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7E" w:rsidRDefault="0073257E" w:rsidP="00443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2D94" w:rsidRPr="0073257E" w:rsidRDefault="0073257E" w:rsidP="00443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7E">
        <w:rPr>
          <w:rFonts w:ascii="Arial" w:hAnsi="Arial" w:cs="Arial"/>
          <w:sz w:val="24"/>
          <w:szCs w:val="24"/>
        </w:rPr>
        <w:t>FICHA DE INSCRIÇÃO</w:t>
      </w:r>
    </w:p>
    <w:tbl>
      <w:tblPr>
        <w:tblStyle w:val="Tabelacomgrade"/>
        <w:tblW w:w="10594" w:type="dxa"/>
        <w:jc w:val="center"/>
        <w:tblInd w:w="-998" w:type="dxa"/>
        <w:tblLook w:val="04A0" w:firstRow="1" w:lastRow="0" w:firstColumn="1" w:lastColumn="0" w:noHBand="0" w:noVBand="1"/>
      </w:tblPr>
      <w:tblGrid>
        <w:gridCol w:w="10594"/>
      </w:tblGrid>
      <w:tr w:rsidR="00762D94" w:rsidRPr="004433F2" w:rsidTr="0073257E">
        <w:trPr>
          <w:trHeight w:val="668"/>
          <w:jc w:val="center"/>
        </w:trPr>
        <w:tc>
          <w:tcPr>
            <w:tcW w:w="10594" w:type="dxa"/>
            <w:vAlign w:val="center"/>
          </w:tcPr>
          <w:p w:rsidR="00762D94" w:rsidRPr="004433F2" w:rsidRDefault="0073257E" w:rsidP="004433F2">
            <w:pPr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 xml:space="preserve">MODALIDADE: </w:t>
            </w:r>
            <w:r w:rsidR="00490C34" w:rsidRPr="005C3D3B">
              <w:rPr>
                <w:rFonts w:ascii="Arial" w:hAnsi="Arial" w:cs="Arial"/>
              </w:rPr>
              <w:t>Handebol</w:t>
            </w:r>
          </w:p>
        </w:tc>
      </w:tr>
    </w:tbl>
    <w:p w:rsidR="00E404C6" w:rsidRPr="004433F2" w:rsidRDefault="00E404C6" w:rsidP="004433F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10594" w:type="dxa"/>
        <w:jc w:val="center"/>
        <w:tblInd w:w="-998" w:type="dxa"/>
        <w:tblLook w:val="04A0" w:firstRow="1" w:lastRow="0" w:firstColumn="1" w:lastColumn="0" w:noHBand="0" w:noVBand="1"/>
      </w:tblPr>
      <w:tblGrid>
        <w:gridCol w:w="10594"/>
      </w:tblGrid>
      <w:tr w:rsidR="00762D94" w:rsidRPr="004433F2" w:rsidTr="0073257E">
        <w:trPr>
          <w:trHeight w:val="1200"/>
          <w:jc w:val="center"/>
        </w:trPr>
        <w:tc>
          <w:tcPr>
            <w:tcW w:w="10594" w:type="dxa"/>
            <w:vAlign w:val="center"/>
          </w:tcPr>
          <w:p w:rsidR="007F3DAE" w:rsidRPr="004433F2" w:rsidRDefault="0073257E" w:rsidP="0073257E">
            <w:pPr>
              <w:spacing w:line="360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 xml:space="preserve">ESCOLA: </w:t>
            </w:r>
          </w:p>
          <w:p w:rsidR="00762D94" w:rsidRPr="004433F2" w:rsidRDefault="0073257E" w:rsidP="0073257E">
            <w:pPr>
              <w:spacing w:line="360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TELEFONE:</w:t>
            </w:r>
          </w:p>
          <w:p w:rsidR="00762D94" w:rsidRPr="004433F2" w:rsidRDefault="0073257E" w:rsidP="005C3D3B">
            <w:pPr>
              <w:spacing w:line="360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CATEGORIA: 2009, 2010</w:t>
            </w:r>
            <w:r>
              <w:rPr>
                <w:rFonts w:ascii="Arial" w:hAnsi="Arial" w:cs="Arial"/>
              </w:rPr>
              <w:t xml:space="preserve"> </w:t>
            </w:r>
            <w:r w:rsidR="005C3D3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4433F2">
              <w:rPr>
                <w:rFonts w:ascii="Arial" w:hAnsi="Arial" w:cs="Arial"/>
              </w:rPr>
              <w:t xml:space="preserve">2011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4433F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</w:t>
            </w:r>
            <w:r w:rsidRPr="004433F2">
              <w:rPr>
                <w:rFonts w:ascii="Arial" w:hAnsi="Arial" w:cs="Arial"/>
              </w:rPr>
              <w:t xml:space="preserve"> </w:t>
            </w:r>
            <w:proofErr w:type="gramStart"/>
            <w:r w:rsidRPr="004433F2">
              <w:rPr>
                <w:rFonts w:ascii="Arial" w:hAnsi="Arial" w:cs="Arial"/>
              </w:rPr>
              <w:t>MASCULINO(</w:t>
            </w:r>
            <w:proofErr w:type="gramEnd"/>
            <w:r w:rsidRPr="004433F2">
              <w:rPr>
                <w:rFonts w:ascii="Arial" w:hAnsi="Arial" w:cs="Arial"/>
              </w:rPr>
              <w:t xml:space="preserve">   )       FEMININO(   )</w:t>
            </w:r>
          </w:p>
        </w:tc>
      </w:tr>
    </w:tbl>
    <w:p w:rsidR="00762D94" w:rsidRPr="004433F2" w:rsidRDefault="00762D94" w:rsidP="004433F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10526" w:type="dxa"/>
        <w:jc w:val="center"/>
        <w:tblInd w:w="-998" w:type="dxa"/>
        <w:tblLook w:val="04A0" w:firstRow="1" w:lastRow="0" w:firstColumn="1" w:lastColumn="0" w:noHBand="0" w:noVBand="1"/>
      </w:tblPr>
      <w:tblGrid>
        <w:gridCol w:w="530"/>
        <w:gridCol w:w="6441"/>
        <w:gridCol w:w="1849"/>
        <w:gridCol w:w="1706"/>
      </w:tblGrid>
      <w:tr w:rsidR="001F4399" w:rsidRPr="004433F2" w:rsidTr="0073257E">
        <w:trPr>
          <w:trHeight w:val="677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441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ATLETA</w:t>
            </w:r>
          </w:p>
        </w:tc>
        <w:tc>
          <w:tcPr>
            <w:tcW w:w="1849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DATA DE NASCIMENTO</w:t>
            </w:r>
          </w:p>
        </w:tc>
        <w:tc>
          <w:tcPr>
            <w:tcW w:w="1706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MATRÍCULA</w:t>
            </w: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1F4399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1F4399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6441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1F4399" w:rsidRPr="004433F2" w:rsidRDefault="001F4399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782BF2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782BF2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proofErr w:type="gramStart"/>
            <w:r w:rsidRPr="004433F2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6441" w:type="dxa"/>
            <w:vAlign w:val="center"/>
          </w:tcPr>
          <w:p w:rsidR="00782BF2" w:rsidRPr="004433F2" w:rsidRDefault="00782BF2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782BF2" w:rsidRPr="004433F2" w:rsidRDefault="00782BF2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782BF2" w:rsidRPr="004433F2" w:rsidRDefault="00782BF2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782BF2" w:rsidRPr="004433F2" w:rsidTr="0073257E">
        <w:trPr>
          <w:trHeight w:val="316"/>
          <w:jc w:val="center"/>
        </w:trPr>
        <w:tc>
          <w:tcPr>
            <w:tcW w:w="530" w:type="dxa"/>
            <w:vAlign w:val="center"/>
          </w:tcPr>
          <w:p w:rsidR="00782BF2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10</w:t>
            </w:r>
          </w:p>
        </w:tc>
        <w:tc>
          <w:tcPr>
            <w:tcW w:w="6441" w:type="dxa"/>
            <w:vAlign w:val="center"/>
          </w:tcPr>
          <w:p w:rsidR="00782BF2" w:rsidRPr="004433F2" w:rsidRDefault="00782BF2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782BF2" w:rsidRPr="004433F2" w:rsidRDefault="00782BF2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782BF2" w:rsidRPr="004433F2" w:rsidRDefault="00782BF2" w:rsidP="004433F2">
            <w:pPr>
              <w:jc w:val="center"/>
              <w:rPr>
                <w:rFonts w:ascii="Arial" w:hAnsi="Arial" w:cs="Arial"/>
              </w:rPr>
            </w:pPr>
          </w:p>
        </w:tc>
      </w:tr>
      <w:tr w:rsidR="00C04E01" w:rsidRPr="004433F2" w:rsidTr="0073257E">
        <w:trPr>
          <w:trHeight w:val="338"/>
          <w:jc w:val="center"/>
        </w:trPr>
        <w:tc>
          <w:tcPr>
            <w:tcW w:w="530" w:type="dxa"/>
            <w:vAlign w:val="center"/>
          </w:tcPr>
          <w:p w:rsidR="00C04E01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11</w:t>
            </w:r>
          </w:p>
        </w:tc>
        <w:tc>
          <w:tcPr>
            <w:tcW w:w="6441" w:type="dxa"/>
            <w:vAlign w:val="center"/>
          </w:tcPr>
          <w:p w:rsidR="00C04E01" w:rsidRPr="004433F2" w:rsidRDefault="00C04E01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vAlign w:val="center"/>
          </w:tcPr>
          <w:p w:rsidR="00C04E01" w:rsidRPr="004433F2" w:rsidRDefault="00C04E01" w:rsidP="004433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</w:tcPr>
          <w:p w:rsidR="00C04E01" w:rsidRPr="004433F2" w:rsidRDefault="00C04E01" w:rsidP="004433F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7859" w:rsidRPr="004433F2" w:rsidRDefault="00BA7859" w:rsidP="004433F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10543" w:type="dxa"/>
        <w:jc w:val="center"/>
        <w:tblInd w:w="-998" w:type="dxa"/>
        <w:tblLook w:val="04A0" w:firstRow="1" w:lastRow="0" w:firstColumn="1" w:lastColumn="0" w:noHBand="0" w:noVBand="1"/>
      </w:tblPr>
      <w:tblGrid>
        <w:gridCol w:w="10543"/>
      </w:tblGrid>
      <w:tr w:rsidR="00BA7859" w:rsidRPr="004433F2" w:rsidTr="0073257E">
        <w:trPr>
          <w:trHeight w:val="1072"/>
          <w:jc w:val="center"/>
        </w:trPr>
        <w:tc>
          <w:tcPr>
            <w:tcW w:w="10543" w:type="dxa"/>
            <w:vAlign w:val="center"/>
          </w:tcPr>
          <w:p w:rsidR="00BA7859" w:rsidRPr="004433F2" w:rsidRDefault="0073257E" w:rsidP="0073257E">
            <w:pPr>
              <w:spacing w:line="276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TÉCNICO:</w:t>
            </w:r>
          </w:p>
          <w:p w:rsidR="00BA7859" w:rsidRPr="004433F2" w:rsidRDefault="0073257E" w:rsidP="0073257E">
            <w:pPr>
              <w:spacing w:line="276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CREF:</w:t>
            </w:r>
          </w:p>
          <w:p w:rsidR="00BA7859" w:rsidRPr="004433F2" w:rsidRDefault="0073257E" w:rsidP="0073257E">
            <w:pPr>
              <w:spacing w:line="276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E-MAIL:                                                                                        TELEFONE:</w:t>
            </w:r>
          </w:p>
        </w:tc>
      </w:tr>
      <w:tr w:rsidR="00BA7859" w:rsidRPr="004433F2" w:rsidTr="0073257E">
        <w:trPr>
          <w:trHeight w:val="1096"/>
          <w:jc w:val="center"/>
        </w:trPr>
        <w:tc>
          <w:tcPr>
            <w:tcW w:w="10543" w:type="dxa"/>
            <w:vAlign w:val="center"/>
          </w:tcPr>
          <w:p w:rsidR="00BA7859" w:rsidRPr="004433F2" w:rsidRDefault="0073257E" w:rsidP="0073257E">
            <w:pPr>
              <w:spacing w:line="276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AUXILIAR TÉCNICO:</w:t>
            </w:r>
          </w:p>
          <w:p w:rsidR="00BA7859" w:rsidRPr="004433F2" w:rsidRDefault="0073257E" w:rsidP="0073257E">
            <w:pPr>
              <w:spacing w:line="276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 xml:space="preserve">CREF: </w:t>
            </w:r>
          </w:p>
          <w:p w:rsidR="00BA7859" w:rsidRPr="004433F2" w:rsidRDefault="0073257E" w:rsidP="0073257E">
            <w:pPr>
              <w:spacing w:line="276" w:lineRule="auto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E-MAIL:                                                                                        TELEFONE:</w:t>
            </w:r>
          </w:p>
        </w:tc>
      </w:tr>
    </w:tbl>
    <w:p w:rsidR="0073257E" w:rsidRDefault="0073257E" w:rsidP="0073257E">
      <w:pPr>
        <w:spacing w:after="0" w:line="240" w:lineRule="auto"/>
        <w:jc w:val="center"/>
        <w:rPr>
          <w:rFonts w:ascii="Arial" w:hAnsi="Arial" w:cs="Arial"/>
        </w:rPr>
      </w:pPr>
    </w:p>
    <w:p w:rsidR="002876A7" w:rsidRPr="004433F2" w:rsidRDefault="0073257E" w:rsidP="0073257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mos que</w:t>
      </w:r>
      <w:r w:rsidRPr="004433F2">
        <w:rPr>
          <w:rFonts w:ascii="Arial" w:hAnsi="Arial" w:cs="Arial"/>
        </w:rPr>
        <w:t xml:space="preserve"> as informações desta ficha são verdadeiras.</w:t>
      </w:r>
    </w:p>
    <w:p w:rsidR="00782BF2" w:rsidRPr="004433F2" w:rsidRDefault="00782BF2" w:rsidP="004433F2">
      <w:pPr>
        <w:spacing w:after="0" w:line="240" w:lineRule="auto"/>
        <w:rPr>
          <w:rFonts w:ascii="Arial" w:hAnsi="Arial" w:cs="Arial"/>
        </w:rPr>
      </w:pPr>
    </w:p>
    <w:p w:rsidR="00BF784D" w:rsidRPr="004433F2" w:rsidRDefault="00BF784D" w:rsidP="004433F2">
      <w:pPr>
        <w:spacing w:after="0" w:line="240" w:lineRule="auto"/>
        <w:rPr>
          <w:rFonts w:ascii="Arial" w:hAnsi="Arial" w:cs="Arial"/>
        </w:rPr>
      </w:pPr>
    </w:p>
    <w:p w:rsidR="00BF784D" w:rsidRPr="004433F2" w:rsidRDefault="00BF784D" w:rsidP="004433F2">
      <w:pPr>
        <w:spacing w:after="0" w:line="240" w:lineRule="auto"/>
        <w:rPr>
          <w:rFonts w:ascii="Arial" w:hAnsi="Arial" w:cs="Arial"/>
        </w:rPr>
      </w:pPr>
    </w:p>
    <w:p w:rsidR="00894466" w:rsidRDefault="00894466" w:rsidP="004433F2">
      <w:pPr>
        <w:spacing w:after="0" w:line="240" w:lineRule="auto"/>
        <w:rPr>
          <w:rFonts w:ascii="Arial" w:hAnsi="Arial" w:cs="Arial"/>
        </w:rPr>
      </w:pPr>
    </w:p>
    <w:p w:rsidR="0073257E" w:rsidRDefault="0073257E" w:rsidP="004433F2">
      <w:pPr>
        <w:spacing w:after="0" w:line="240" w:lineRule="auto"/>
        <w:rPr>
          <w:rFonts w:ascii="Arial" w:hAnsi="Arial" w:cs="Arial"/>
        </w:rPr>
      </w:pPr>
    </w:p>
    <w:p w:rsidR="0073257E" w:rsidRDefault="0073257E" w:rsidP="004433F2">
      <w:pPr>
        <w:spacing w:after="0" w:line="240" w:lineRule="auto"/>
        <w:rPr>
          <w:rFonts w:ascii="Arial" w:hAnsi="Arial" w:cs="Arial"/>
        </w:rPr>
      </w:pPr>
    </w:p>
    <w:p w:rsidR="0073257E" w:rsidRPr="004433F2" w:rsidRDefault="0073257E" w:rsidP="004433F2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491" w:type="dxa"/>
        <w:jc w:val="center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894466" w:rsidRPr="004433F2" w:rsidTr="0073257E">
        <w:trPr>
          <w:jc w:val="center"/>
        </w:trPr>
        <w:tc>
          <w:tcPr>
            <w:tcW w:w="5245" w:type="dxa"/>
          </w:tcPr>
          <w:p w:rsidR="00894466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ASSINATURA E CARIMBO SECRETARIA</w:t>
            </w:r>
          </w:p>
        </w:tc>
        <w:tc>
          <w:tcPr>
            <w:tcW w:w="5246" w:type="dxa"/>
          </w:tcPr>
          <w:p w:rsidR="00894466" w:rsidRPr="004433F2" w:rsidRDefault="0073257E" w:rsidP="004433F2">
            <w:pPr>
              <w:jc w:val="center"/>
              <w:rPr>
                <w:rFonts w:ascii="Arial" w:hAnsi="Arial" w:cs="Arial"/>
              </w:rPr>
            </w:pPr>
            <w:r w:rsidRPr="004433F2">
              <w:rPr>
                <w:rFonts w:ascii="Arial" w:hAnsi="Arial" w:cs="Arial"/>
              </w:rPr>
              <w:t>ASSINATURA E CARIMBO DIREÇÃO</w:t>
            </w:r>
          </w:p>
        </w:tc>
      </w:tr>
    </w:tbl>
    <w:p w:rsidR="002876A7" w:rsidRPr="004433F2" w:rsidRDefault="002876A7" w:rsidP="0073257E">
      <w:pPr>
        <w:spacing w:after="0" w:line="240" w:lineRule="auto"/>
        <w:jc w:val="center"/>
        <w:rPr>
          <w:rFonts w:ascii="Arial" w:hAnsi="Arial" w:cs="Arial"/>
        </w:rPr>
      </w:pPr>
    </w:p>
    <w:sectPr w:rsidR="002876A7" w:rsidRPr="004433F2" w:rsidSect="004433F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F6" w:rsidRDefault="00605AF6" w:rsidP="00534835">
      <w:pPr>
        <w:spacing w:after="0" w:line="240" w:lineRule="auto"/>
      </w:pPr>
      <w:r>
        <w:separator/>
      </w:r>
    </w:p>
  </w:endnote>
  <w:endnote w:type="continuationSeparator" w:id="0">
    <w:p w:rsidR="00605AF6" w:rsidRDefault="00605AF6" w:rsidP="0053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66" w:rsidRDefault="00894466" w:rsidP="0073257E">
    <w:pPr>
      <w:pStyle w:val="Rodap"/>
      <w:jc w:val="center"/>
    </w:pPr>
    <w:r w:rsidRPr="00894466">
      <w:rPr>
        <w:rFonts w:ascii="Arial Black" w:hAnsi="Arial Black"/>
        <w:sz w:val="24"/>
        <w:szCs w:val="24"/>
      </w:rPr>
      <w:t>ENTREG</w:t>
    </w:r>
    <w:r w:rsidR="0073257E">
      <w:rPr>
        <w:rFonts w:ascii="Arial Black" w:hAnsi="Arial Black"/>
        <w:sz w:val="24"/>
        <w:szCs w:val="24"/>
      </w:rPr>
      <w:t xml:space="preserve">AR </w:t>
    </w:r>
    <w:r w:rsidRPr="00894466">
      <w:rPr>
        <w:rFonts w:ascii="Arial Black" w:hAnsi="Arial Black"/>
        <w:sz w:val="24"/>
        <w:szCs w:val="24"/>
      </w:rPr>
      <w:t xml:space="preserve">EM </w:t>
    </w:r>
    <w:r w:rsidR="0073257E">
      <w:rPr>
        <w:rFonts w:ascii="Arial Black" w:hAnsi="Arial Black"/>
        <w:sz w:val="24"/>
        <w:szCs w:val="24"/>
      </w:rPr>
      <w:t>DUAS</w:t>
    </w:r>
    <w:r w:rsidRPr="00894466">
      <w:rPr>
        <w:rFonts w:ascii="Arial Black" w:hAnsi="Arial Black"/>
        <w:sz w:val="24"/>
        <w:szCs w:val="24"/>
      </w:rPr>
      <w:t xml:space="preserve"> VIAS DIGITAD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F6" w:rsidRDefault="00605AF6" w:rsidP="00534835">
      <w:pPr>
        <w:spacing w:after="0" w:line="240" w:lineRule="auto"/>
      </w:pPr>
      <w:r>
        <w:separator/>
      </w:r>
    </w:p>
  </w:footnote>
  <w:footnote w:type="continuationSeparator" w:id="0">
    <w:p w:rsidR="00605AF6" w:rsidRDefault="00605AF6" w:rsidP="0053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54" w:rsidRDefault="008D206A" w:rsidP="0034035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2817</wp:posOffset>
          </wp:positionH>
          <wp:positionV relativeFrom="paragraph">
            <wp:posOffset>-47444</wp:posOffset>
          </wp:positionV>
          <wp:extent cx="1700893" cy="533400"/>
          <wp:effectExtent l="19050" t="0" r="0" b="0"/>
          <wp:wrapNone/>
          <wp:docPr id="5" name="Imagem 1" descr="SEMED - PMCG_AZUL FUNDO AZUL_COLORIDO_MODELO 01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D - PMCG_AZUL FUNDO AZUL_COLORIDO_MODELO 01 (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9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68189</wp:posOffset>
          </wp:positionH>
          <wp:positionV relativeFrom="paragraph">
            <wp:posOffset>-47444</wp:posOffset>
          </wp:positionV>
          <wp:extent cx="1236708" cy="511629"/>
          <wp:effectExtent l="19050" t="0" r="1542" b="0"/>
          <wp:wrapNone/>
          <wp:docPr id="6" name="Imagem 2" descr="Logomarca DE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DE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08" cy="51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206A" w:rsidRDefault="008D206A" w:rsidP="008D206A">
    <w:pPr>
      <w:pStyle w:val="Cabealho"/>
    </w:pPr>
  </w:p>
  <w:p w:rsidR="008D206A" w:rsidRDefault="008D206A" w:rsidP="008D206A">
    <w:pPr>
      <w:pStyle w:val="Cabealho"/>
    </w:pPr>
  </w:p>
  <w:p w:rsidR="008D206A" w:rsidRDefault="008D206A" w:rsidP="008D206A">
    <w:pPr>
      <w:pStyle w:val="Cabealho"/>
      <w:jc w:val="center"/>
    </w:pPr>
  </w:p>
  <w:p w:rsidR="00534835" w:rsidRPr="004433F2" w:rsidRDefault="00534835" w:rsidP="00534835">
    <w:pPr>
      <w:pStyle w:val="Cabealho"/>
      <w:jc w:val="center"/>
      <w:rPr>
        <w:rFonts w:ascii="Arial Black" w:hAnsi="Arial Black" w:cs="Arial"/>
        <w:sz w:val="24"/>
        <w:szCs w:val="24"/>
      </w:rPr>
    </w:pPr>
    <w:r w:rsidRPr="004433F2">
      <w:rPr>
        <w:rFonts w:ascii="Arial Black" w:hAnsi="Arial Black" w:cs="Arial"/>
        <w:sz w:val="24"/>
        <w:szCs w:val="24"/>
      </w:rPr>
      <w:t>FESTIVAL DE ESPORTES DA REM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35"/>
    <w:rsid w:val="00037F87"/>
    <w:rsid w:val="00190B6D"/>
    <w:rsid w:val="001F4399"/>
    <w:rsid w:val="00281563"/>
    <w:rsid w:val="002876A7"/>
    <w:rsid w:val="00340354"/>
    <w:rsid w:val="004433F2"/>
    <w:rsid w:val="00490C34"/>
    <w:rsid w:val="0049551B"/>
    <w:rsid w:val="00534835"/>
    <w:rsid w:val="005C3D3B"/>
    <w:rsid w:val="00605AF6"/>
    <w:rsid w:val="006F78E2"/>
    <w:rsid w:val="0073257E"/>
    <w:rsid w:val="0073591C"/>
    <w:rsid w:val="00762D94"/>
    <w:rsid w:val="00782BF2"/>
    <w:rsid w:val="007D10B6"/>
    <w:rsid w:val="007D31E7"/>
    <w:rsid w:val="007F3DAE"/>
    <w:rsid w:val="008826E9"/>
    <w:rsid w:val="00894466"/>
    <w:rsid w:val="008D206A"/>
    <w:rsid w:val="00904110"/>
    <w:rsid w:val="009B1A00"/>
    <w:rsid w:val="00A00D95"/>
    <w:rsid w:val="00A12ABB"/>
    <w:rsid w:val="00A22CCD"/>
    <w:rsid w:val="00A913D4"/>
    <w:rsid w:val="00B951D3"/>
    <w:rsid w:val="00BA7859"/>
    <w:rsid w:val="00BB0F53"/>
    <w:rsid w:val="00BE79EF"/>
    <w:rsid w:val="00BF784D"/>
    <w:rsid w:val="00C04E01"/>
    <w:rsid w:val="00C625A5"/>
    <w:rsid w:val="00CA60BD"/>
    <w:rsid w:val="00CE5511"/>
    <w:rsid w:val="00E404C6"/>
    <w:rsid w:val="00EE5A92"/>
    <w:rsid w:val="00EE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4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835"/>
  </w:style>
  <w:style w:type="paragraph" w:styleId="Rodap">
    <w:name w:val="footer"/>
    <w:basedOn w:val="Normal"/>
    <w:link w:val="RodapChar"/>
    <w:uiPriority w:val="99"/>
    <w:unhideWhenUsed/>
    <w:rsid w:val="00534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835"/>
  </w:style>
  <w:style w:type="table" w:styleId="Tabelacomgrade">
    <w:name w:val="Table Grid"/>
    <w:basedOn w:val="Tabelanormal"/>
    <w:uiPriority w:val="39"/>
    <w:rsid w:val="0076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4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835"/>
  </w:style>
  <w:style w:type="paragraph" w:styleId="Rodap">
    <w:name w:val="footer"/>
    <w:basedOn w:val="Normal"/>
    <w:link w:val="RodapChar"/>
    <w:uiPriority w:val="99"/>
    <w:unhideWhenUsed/>
    <w:rsid w:val="00534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835"/>
  </w:style>
  <w:style w:type="table" w:styleId="Tabelacomgrade">
    <w:name w:val="Table Grid"/>
    <w:basedOn w:val="Tabelanormal"/>
    <w:uiPriority w:val="39"/>
    <w:rsid w:val="0076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87D7-F062-43DE-BB76-392A10B7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Machado</dc:creator>
  <cp:lastModifiedBy>Priscila Renata de Araujo Barboza</cp:lastModifiedBy>
  <cp:revision>2</cp:revision>
  <cp:lastPrinted>2019-03-14T21:00:00Z</cp:lastPrinted>
  <dcterms:created xsi:type="dcterms:W3CDTF">2019-05-02T20:38:00Z</dcterms:created>
  <dcterms:modified xsi:type="dcterms:W3CDTF">2019-05-02T20:38:00Z</dcterms:modified>
</cp:coreProperties>
</file>